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24 мая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16 г.   № 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>227 «а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района на 2015-2017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5-2017 годы", утвержденную постановлением администрации Гордеевского района от 18.12.2015года № 778 «Об утверждении муниципальной программы «Управление муниципальными финансами Гордеевского муниципального района на 2015-2017 годы»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5</w:t>
      </w:r>
      <w:r w:rsidR="00487609">
        <w:rPr>
          <w:rFonts w:ascii="Times New Roman" w:hAnsi="Times New Roman" w:cs="Times New Roman"/>
          <w:snapToGrid w:val="0"/>
          <w:sz w:val="28"/>
          <w:szCs w:val="28"/>
        </w:rPr>
        <w:t>152377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 рублей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2014 год - 16029346 </w:t>
      </w:r>
      <w:r w:rsidR="005D1FDA">
        <w:rPr>
          <w:rFonts w:ascii="Times New Roman" w:hAnsi="Times New Roman" w:cs="Times New Roman"/>
          <w:snapToGrid w:val="0"/>
          <w:sz w:val="28"/>
          <w:szCs w:val="28"/>
        </w:rPr>
        <w:t>руб.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5 год - 19798418 рублей;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6 год – 1</w:t>
      </w:r>
      <w:r w:rsidR="009455C0">
        <w:rPr>
          <w:rFonts w:ascii="Times New Roman" w:hAnsi="Times New Roman" w:cs="Times New Roman"/>
          <w:snapToGrid w:val="0"/>
          <w:sz w:val="28"/>
          <w:szCs w:val="28"/>
        </w:rPr>
        <w:t>5696013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рубл</w:t>
      </w:r>
      <w:r w:rsidR="005D1FDA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CB3B0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C2D52" w:rsidRPr="00BC2D52" w:rsidRDefault="00CB7414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5</w:t>
      </w:r>
      <w:r w:rsidR="00487609">
        <w:rPr>
          <w:rFonts w:ascii="Times New Roman" w:hAnsi="Times New Roman" w:cs="Times New Roman"/>
          <w:snapToGrid w:val="0"/>
          <w:sz w:val="28"/>
          <w:szCs w:val="28"/>
        </w:rPr>
        <w:t>1523777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  рублей</w:t>
      </w:r>
      <w:proofErr w:type="gramStart"/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BC2D52" w:rsidRPr="00BC2D52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2014 год - 16029346 </w:t>
      </w:r>
      <w:r w:rsidR="008B144F">
        <w:rPr>
          <w:rFonts w:ascii="Times New Roman" w:hAnsi="Times New Roman" w:cs="Times New Roman"/>
          <w:snapToGrid w:val="0"/>
          <w:sz w:val="28"/>
          <w:szCs w:val="28"/>
        </w:rPr>
        <w:t>руб.</w:t>
      </w:r>
      <w:r w:rsidRPr="00BC2D5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C2D52" w:rsidRPr="00BC2D52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5 год - 19798418 рублей;</w:t>
      </w:r>
    </w:p>
    <w:p w:rsidR="00E518D9" w:rsidRPr="00E518D9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6 год – 1</w:t>
      </w:r>
      <w:r w:rsidR="008B144F">
        <w:rPr>
          <w:rFonts w:ascii="Times New Roman" w:hAnsi="Times New Roman" w:cs="Times New Roman"/>
          <w:snapToGrid w:val="0"/>
          <w:sz w:val="28"/>
          <w:szCs w:val="28"/>
        </w:rPr>
        <w:t xml:space="preserve">5696013 </w:t>
      </w:r>
      <w:r w:rsidRPr="00BC2D52">
        <w:rPr>
          <w:rFonts w:ascii="Times New Roman" w:hAnsi="Times New Roman" w:cs="Times New Roman"/>
          <w:snapToGrid w:val="0"/>
          <w:sz w:val="28"/>
          <w:szCs w:val="28"/>
        </w:rPr>
        <w:t>рубл</w:t>
      </w:r>
      <w:r w:rsidR="008B144F">
        <w:rPr>
          <w:rFonts w:ascii="Times New Roman" w:hAnsi="Times New Roman" w:cs="Times New Roman"/>
          <w:snapToGrid w:val="0"/>
          <w:sz w:val="28"/>
          <w:szCs w:val="28"/>
        </w:rPr>
        <w:t>ей.</w:t>
      </w:r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реализации муниципальной программы "Управление муниципальными финансами Гордеевского муниципального района на 2015-2017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463C1B" w:rsidRDefault="00463C1B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>Исп.                                                                             Сехина Г.Н.</w:t>
      </w: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>Начальник отдела ОК и КР                                      Глушак М.Н.</w:t>
      </w: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</w:t>
      </w:r>
      <w:r w:rsidR="00B61D65">
        <w:rPr>
          <w:rFonts w:ascii="Times New Roman" w:hAnsi="Times New Roman" w:cs="Times New Roman"/>
          <w:sz w:val="24"/>
          <w:szCs w:val="24"/>
        </w:rPr>
        <w:t>Никитина И</w:t>
      </w:r>
      <w:r w:rsidRPr="00117DE2">
        <w:rPr>
          <w:rFonts w:ascii="Times New Roman" w:hAnsi="Times New Roman" w:cs="Times New Roman"/>
          <w:sz w:val="24"/>
          <w:szCs w:val="24"/>
        </w:rPr>
        <w:t>.</w:t>
      </w:r>
      <w:r w:rsidR="00B61D65">
        <w:rPr>
          <w:rFonts w:ascii="Times New Roman" w:hAnsi="Times New Roman" w:cs="Times New Roman"/>
          <w:sz w:val="24"/>
          <w:szCs w:val="24"/>
        </w:rPr>
        <w:t>М</w:t>
      </w:r>
      <w:r w:rsidRPr="00117D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E1984" w:rsidRPr="00117DE2" w:rsidRDefault="001E1984" w:rsidP="001E1984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250C" w:rsidRPr="00117DE2" w:rsidRDefault="00F0250C" w:rsidP="00AA03D9">
      <w:pPr>
        <w:rPr>
          <w:rFonts w:ascii="Times New Roman" w:hAnsi="Times New Roman" w:cs="Times New Roman"/>
          <w:sz w:val="24"/>
          <w:szCs w:val="24"/>
        </w:rPr>
      </w:pPr>
    </w:p>
    <w:p w:rsidR="001067B6" w:rsidRDefault="001067B6" w:rsidP="00AA03D9"/>
    <w:p w:rsidR="00446DC4" w:rsidRPr="008036BF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5 – 2017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5-2017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701"/>
        <w:gridCol w:w="1418"/>
        <w:gridCol w:w="283"/>
        <w:gridCol w:w="1843"/>
        <w:gridCol w:w="2126"/>
        <w:gridCol w:w="1418"/>
        <w:gridCol w:w="1843"/>
      </w:tblGrid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E518D9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 xml:space="preserve">2014 год,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 xml:space="preserve">2015 год,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6 год, 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E518D9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9074097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9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75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90740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9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75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29CD">
              <w:rPr>
                <w:rFonts w:ascii="Times New Roman" w:hAnsi="Times New Roman" w:cs="Times New Roman"/>
                <w:sz w:val="24"/>
                <w:szCs w:val="24"/>
              </w:rPr>
              <w:t>49703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46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9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3BE3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D2" w:rsidRDefault="000821D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C7" w:rsidRDefault="009432AE" w:rsidP="00FD4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  <w:r w:rsidR="00766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432AE" w:rsidRPr="006E07B5" w:rsidRDefault="009432AE" w:rsidP="00FD4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2484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33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32AE" w:rsidP="002405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7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32AE" w:rsidP="00A925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  <w:r w:rsidR="00A925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293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82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32AE" w:rsidP="00A925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  <w:r w:rsidR="00E07CE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F4F23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7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46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9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946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46B24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23273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4074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5583019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9308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692784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27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23273" w:rsidP="00FE5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37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029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9798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A2005" w:rsidP="00F7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60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1433"/>
    <w:rsid w:val="00015462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21D2"/>
    <w:rsid w:val="000858C1"/>
    <w:rsid w:val="00091DDD"/>
    <w:rsid w:val="000954FE"/>
    <w:rsid w:val="000A1436"/>
    <w:rsid w:val="000A530E"/>
    <w:rsid w:val="000B36B1"/>
    <w:rsid w:val="000C1052"/>
    <w:rsid w:val="000C14F2"/>
    <w:rsid w:val="000C273A"/>
    <w:rsid w:val="000C35C2"/>
    <w:rsid w:val="000C44EC"/>
    <w:rsid w:val="000D0DA1"/>
    <w:rsid w:val="000D522A"/>
    <w:rsid w:val="000D70EB"/>
    <w:rsid w:val="000E3F77"/>
    <w:rsid w:val="000E4BAD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41FF"/>
    <w:rsid w:val="0028498A"/>
    <w:rsid w:val="0028744D"/>
    <w:rsid w:val="00291B64"/>
    <w:rsid w:val="002A0928"/>
    <w:rsid w:val="002A544C"/>
    <w:rsid w:val="002A545B"/>
    <w:rsid w:val="002B2E95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5D4"/>
    <w:rsid w:val="00400F21"/>
    <w:rsid w:val="004011D3"/>
    <w:rsid w:val="00401272"/>
    <w:rsid w:val="00401727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9CD"/>
    <w:rsid w:val="00453116"/>
    <w:rsid w:val="00454935"/>
    <w:rsid w:val="00454EF3"/>
    <w:rsid w:val="004555EF"/>
    <w:rsid w:val="00455733"/>
    <w:rsid w:val="0045682D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70072"/>
    <w:rsid w:val="00570DEC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6D43"/>
    <w:rsid w:val="00677D01"/>
    <w:rsid w:val="006813A3"/>
    <w:rsid w:val="006813C8"/>
    <w:rsid w:val="00683750"/>
    <w:rsid w:val="00692784"/>
    <w:rsid w:val="00693C71"/>
    <w:rsid w:val="006944DA"/>
    <w:rsid w:val="00696C6F"/>
    <w:rsid w:val="006A5EEF"/>
    <w:rsid w:val="006A66EB"/>
    <w:rsid w:val="006B22C2"/>
    <w:rsid w:val="006B29B4"/>
    <w:rsid w:val="006C45B5"/>
    <w:rsid w:val="006C5ABB"/>
    <w:rsid w:val="006C6FF7"/>
    <w:rsid w:val="006D464D"/>
    <w:rsid w:val="006D64DC"/>
    <w:rsid w:val="006E07B5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440A"/>
    <w:rsid w:val="007303AF"/>
    <w:rsid w:val="007303E9"/>
    <w:rsid w:val="007309E0"/>
    <w:rsid w:val="00731079"/>
    <w:rsid w:val="00732A87"/>
    <w:rsid w:val="00735B7D"/>
    <w:rsid w:val="007437FB"/>
    <w:rsid w:val="00751A91"/>
    <w:rsid w:val="00754A53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2EF4"/>
    <w:rsid w:val="007A42C3"/>
    <w:rsid w:val="007A51D1"/>
    <w:rsid w:val="007A60FA"/>
    <w:rsid w:val="007A69C7"/>
    <w:rsid w:val="007B0AF8"/>
    <w:rsid w:val="007B42D7"/>
    <w:rsid w:val="007B76AC"/>
    <w:rsid w:val="007C6F41"/>
    <w:rsid w:val="007D00A4"/>
    <w:rsid w:val="007D19CD"/>
    <w:rsid w:val="007D1F9B"/>
    <w:rsid w:val="007D2226"/>
    <w:rsid w:val="007E1225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461B"/>
    <w:rsid w:val="00937AAE"/>
    <w:rsid w:val="00937ABD"/>
    <w:rsid w:val="00942436"/>
    <w:rsid w:val="009432AE"/>
    <w:rsid w:val="009455C0"/>
    <w:rsid w:val="00945E9F"/>
    <w:rsid w:val="00946B24"/>
    <w:rsid w:val="00954F91"/>
    <w:rsid w:val="009555A0"/>
    <w:rsid w:val="00967CA4"/>
    <w:rsid w:val="0097224A"/>
    <w:rsid w:val="00972A4C"/>
    <w:rsid w:val="00975118"/>
    <w:rsid w:val="00980EA4"/>
    <w:rsid w:val="00982069"/>
    <w:rsid w:val="00991298"/>
    <w:rsid w:val="00992B5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691A"/>
    <w:rsid w:val="00BE07D7"/>
    <w:rsid w:val="00BE0D6B"/>
    <w:rsid w:val="00BE2339"/>
    <w:rsid w:val="00BE2E0E"/>
    <w:rsid w:val="00BE3E3C"/>
    <w:rsid w:val="00BE5C2C"/>
    <w:rsid w:val="00BF00CF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3012D"/>
    <w:rsid w:val="00C31B2F"/>
    <w:rsid w:val="00C33478"/>
    <w:rsid w:val="00C33756"/>
    <w:rsid w:val="00C34086"/>
    <w:rsid w:val="00C35D45"/>
    <w:rsid w:val="00C44038"/>
    <w:rsid w:val="00C45BB8"/>
    <w:rsid w:val="00C465A3"/>
    <w:rsid w:val="00C46E3B"/>
    <w:rsid w:val="00C46E84"/>
    <w:rsid w:val="00C47645"/>
    <w:rsid w:val="00C5260F"/>
    <w:rsid w:val="00C52698"/>
    <w:rsid w:val="00C541D6"/>
    <w:rsid w:val="00C542C6"/>
    <w:rsid w:val="00C54E3A"/>
    <w:rsid w:val="00C54F81"/>
    <w:rsid w:val="00C56103"/>
    <w:rsid w:val="00C5750E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1115F"/>
    <w:rsid w:val="00D119F2"/>
    <w:rsid w:val="00D12A3E"/>
    <w:rsid w:val="00D134E2"/>
    <w:rsid w:val="00D13FD2"/>
    <w:rsid w:val="00D154EA"/>
    <w:rsid w:val="00D1646E"/>
    <w:rsid w:val="00D22E7A"/>
    <w:rsid w:val="00D27B07"/>
    <w:rsid w:val="00D33C65"/>
    <w:rsid w:val="00D34684"/>
    <w:rsid w:val="00D34711"/>
    <w:rsid w:val="00D35B76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3BE3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530D2"/>
    <w:rsid w:val="00F54058"/>
    <w:rsid w:val="00F60673"/>
    <w:rsid w:val="00F631B8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80D5-A2E8-4C10-A925-FBEE002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13</cp:revision>
  <cp:lastPrinted>2017-01-30T06:28:00Z</cp:lastPrinted>
  <dcterms:created xsi:type="dcterms:W3CDTF">2017-01-30T06:11:00Z</dcterms:created>
  <dcterms:modified xsi:type="dcterms:W3CDTF">2017-01-30T06:38:00Z</dcterms:modified>
</cp:coreProperties>
</file>